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B48F" w14:textId="3937F750" w:rsidR="00C16F9C" w:rsidRPr="00C16F9C" w:rsidRDefault="00A1510D" w:rsidP="00AA3915">
      <w:pPr>
        <w:pStyle w:val="Pedmt-nzev"/>
      </w:pPr>
      <w:bookmarkStart w:id="0" w:name="_Hlk35852657"/>
      <w:r>
        <w:t>ČESKÝ JAZYK A ČTENÍ</w:t>
      </w:r>
    </w:p>
    <w:p w14:paraId="4B31851D" w14:textId="1E856D47" w:rsidR="00371364" w:rsidRDefault="00371364" w:rsidP="00F531A3">
      <w:pPr>
        <w:spacing w:after="0"/>
        <w:rPr>
          <w:bCs/>
        </w:rPr>
      </w:pPr>
      <w:r>
        <w:rPr>
          <w:bCs/>
        </w:rPr>
        <w:t xml:space="preserve">Stále doporučuji pořad ČT 2 </w:t>
      </w:r>
      <w:r w:rsidR="005401FD">
        <w:rPr>
          <w:bCs/>
        </w:rPr>
        <w:t xml:space="preserve">- </w:t>
      </w:r>
      <w:r>
        <w:rPr>
          <w:bCs/>
        </w:rPr>
        <w:t xml:space="preserve">UČÍTELKA od 9:00 pro 1.ročníky, </w:t>
      </w:r>
      <w:hyperlink r:id="rId8" w:history="1">
        <w:r w:rsidRPr="006A4617">
          <w:rPr>
            <w:rStyle w:val="Hypertextovodkaz"/>
            <w:bCs/>
          </w:rPr>
          <w:t>www.vcelka.cz</w:t>
        </w:r>
      </w:hyperlink>
      <w:r>
        <w:rPr>
          <w:bCs/>
        </w:rPr>
        <w:t xml:space="preserve"> – procvičování čtení, analýzy a syntézy</w:t>
      </w:r>
      <w:r w:rsidR="005401FD">
        <w:rPr>
          <w:bCs/>
        </w:rPr>
        <w:t xml:space="preserve">. Nefoťte mi písanky, slabikář ani pracovní listy z matematiky. Pouze ofoťte to, co zdůrazním. </w:t>
      </w:r>
    </w:p>
    <w:p w14:paraId="0BEFEDA6" w14:textId="16C36D45" w:rsidR="00A66C95" w:rsidRDefault="00536F54" w:rsidP="00F531A3">
      <w:pPr>
        <w:spacing w:after="0"/>
        <w:rPr>
          <w:bCs/>
        </w:rPr>
      </w:pPr>
      <w:r>
        <w:rPr>
          <w:bCs/>
        </w:rPr>
        <w:t xml:space="preserve">1. </w:t>
      </w:r>
      <w:r w:rsidR="00A66C95">
        <w:rPr>
          <w:bCs/>
        </w:rPr>
        <w:t xml:space="preserve">Slabikář str.23, 24, 25 – procvičování písmene Ž </w:t>
      </w:r>
      <w:proofErr w:type="spellStart"/>
      <w:r w:rsidR="00A66C95">
        <w:rPr>
          <w:bCs/>
        </w:rPr>
        <w:t>ž</w:t>
      </w:r>
      <w:proofErr w:type="spellEnd"/>
      <w:r w:rsidR="00A66C95">
        <w:rPr>
          <w:bCs/>
        </w:rPr>
        <w:t xml:space="preserve">            +               Zdokonalujeme čtení str.22, 23</w:t>
      </w:r>
    </w:p>
    <w:p w14:paraId="7CCFFFD5" w14:textId="62439B73" w:rsidR="00A66C95" w:rsidRDefault="00536F54" w:rsidP="00F531A3">
      <w:pPr>
        <w:spacing w:after="0"/>
        <w:rPr>
          <w:bCs/>
        </w:rPr>
      </w:pPr>
      <w:r>
        <w:rPr>
          <w:bCs/>
        </w:rPr>
        <w:t xml:space="preserve">2. </w:t>
      </w:r>
      <w:r w:rsidR="00A66C95">
        <w:rPr>
          <w:bCs/>
        </w:rPr>
        <w:t xml:space="preserve">Slabikář str. 26, 27 – nové písmeno Ř </w:t>
      </w:r>
      <w:proofErr w:type="spellStart"/>
      <w:r w:rsidR="00A66C95">
        <w:rPr>
          <w:bCs/>
        </w:rPr>
        <w:t>ř</w:t>
      </w:r>
      <w:proofErr w:type="spellEnd"/>
      <w:r w:rsidR="00A66C95">
        <w:rPr>
          <w:bCs/>
        </w:rPr>
        <w:t xml:space="preserve">                              +               Zdokonalujeme čtení str.24, 25</w:t>
      </w:r>
    </w:p>
    <w:p w14:paraId="45157E2B" w14:textId="56AF6B22" w:rsidR="00A66C95" w:rsidRDefault="00536F54" w:rsidP="00F531A3">
      <w:pPr>
        <w:spacing w:after="0"/>
        <w:rPr>
          <w:bCs/>
        </w:rPr>
      </w:pPr>
      <w:r>
        <w:rPr>
          <w:bCs/>
        </w:rPr>
        <w:t xml:space="preserve">3. </w:t>
      </w:r>
      <w:r w:rsidR="00A66C95">
        <w:rPr>
          <w:bCs/>
        </w:rPr>
        <w:t>Písanka str.12, 13, 14, 15</w:t>
      </w:r>
    </w:p>
    <w:p w14:paraId="76880C8F" w14:textId="22ADE7D2" w:rsidR="00536F54" w:rsidRPr="00536F54" w:rsidRDefault="00536F54" w:rsidP="00F531A3">
      <w:pPr>
        <w:spacing w:after="0"/>
        <w:rPr>
          <w:b/>
        </w:rPr>
      </w:pPr>
      <w:r>
        <w:rPr>
          <w:b/>
        </w:rPr>
        <w:t xml:space="preserve">4. </w:t>
      </w:r>
      <w:r w:rsidRPr="00536F54">
        <w:rPr>
          <w:b/>
        </w:rPr>
        <w:t>Diktát:</w:t>
      </w:r>
      <w:r>
        <w:rPr>
          <w:bCs/>
        </w:rPr>
        <w:t xml:space="preserve"> rodič diktuje dítěti slabiky, dítě píše psacím písmem: </w:t>
      </w:r>
      <w:proofErr w:type="spellStart"/>
      <w:r w:rsidRPr="00536F54">
        <w:rPr>
          <w:b/>
        </w:rPr>
        <w:t>lo</w:t>
      </w:r>
      <w:proofErr w:type="spellEnd"/>
      <w:r w:rsidRPr="00536F54">
        <w:rPr>
          <w:b/>
        </w:rPr>
        <w:t xml:space="preserve">, </w:t>
      </w:r>
      <w:proofErr w:type="spellStart"/>
      <w:r w:rsidRPr="00536F54">
        <w:rPr>
          <w:b/>
        </w:rPr>
        <w:t>pa</w:t>
      </w:r>
      <w:proofErr w:type="spellEnd"/>
      <w:r w:rsidRPr="00536F54">
        <w:rPr>
          <w:b/>
        </w:rPr>
        <w:t xml:space="preserve">, </w:t>
      </w:r>
      <w:proofErr w:type="spellStart"/>
      <w:r w:rsidRPr="00536F54">
        <w:rPr>
          <w:b/>
        </w:rPr>
        <w:t>su</w:t>
      </w:r>
      <w:proofErr w:type="spellEnd"/>
      <w:r w:rsidRPr="00536F54">
        <w:rPr>
          <w:b/>
        </w:rPr>
        <w:t xml:space="preserve">, da, </w:t>
      </w:r>
      <w:proofErr w:type="spellStart"/>
      <w:r w:rsidRPr="00536F54">
        <w:rPr>
          <w:b/>
        </w:rPr>
        <w:t>tá</w:t>
      </w:r>
      <w:proofErr w:type="spellEnd"/>
      <w:r w:rsidRPr="00536F54">
        <w:rPr>
          <w:b/>
        </w:rPr>
        <w:t xml:space="preserve">, my, </w:t>
      </w:r>
      <w:proofErr w:type="spellStart"/>
      <w:r w:rsidRPr="00536F54">
        <w:rPr>
          <w:b/>
        </w:rPr>
        <w:t>jů</w:t>
      </w:r>
      <w:proofErr w:type="spellEnd"/>
      <w:r w:rsidRPr="00536F54">
        <w:rPr>
          <w:b/>
        </w:rPr>
        <w:t xml:space="preserve">, ke, </w:t>
      </w:r>
      <w:proofErr w:type="spellStart"/>
      <w:r w:rsidRPr="00536F54">
        <w:rPr>
          <w:b/>
        </w:rPr>
        <w:t>vo</w:t>
      </w:r>
      <w:proofErr w:type="spellEnd"/>
      <w:r w:rsidRPr="00536F54">
        <w:rPr>
          <w:b/>
        </w:rPr>
        <w:t xml:space="preserve">, ne, jo, </w:t>
      </w:r>
      <w:proofErr w:type="spellStart"/>
      <w:r w:rsidRPr="00536F54">
        <w:rPr>
          <w:b/>
        </w:rPr>
        <w:t>zi</w:t>
      </w:r>
      <w:proofErr w:type="spellEnd"/>
      <w:r w:rsidRPr="00536F54">
        <w:rPr>
          <w:b/>
        </w:rPr>
        <w:t>.</w:t>
      </w:r>
    </w:p>
    <w:p w14:paraId="34B198FF" w14:textId="77777777" w:rsidR="005401FD" w:rsidRDefault="005401FD" w:rsidP="00F531A3">
      <w:pPr>
        <w:spacing w:after="0"/>
        <w:rPr>
          <w:bCs/>
        </w:rPr>
      </w:pPr>
    </w:p>
    <w:p w14:paraId="481133E2" w14:textId="04A32F6C" w:rsidR="00277120" w:rsidRDefault="00536F54" w:rsidP="00F531A3">
      <w:pPr>
        <w:spacing w:after="0"/>
        <w:rPr>
          <w:b/>
        </w:rPr>
      </w:pPr>
      <w:r>
        <w:rPr>
          <w:b/>
        </w:rPr>
        <w:t xml:space="preserve">5. </w:t>
      </w:r>
      <w:r w:rsidR="00277120" w:rsidRPr="00277120">
        <w:rPr>
          <w:b/>
        </w:rPr>
        <w:t xml:space="preserve">Úkol na procvičení – </w:t>
      </w:r>
      <w:r w:rsidR="00277120" w:rsidRPr="00864FED">
        <w:rPr>
          <w:bCs/>
        </w:rPr>
        <w:t>přepis písmen do psací podoby</w:t>
      </w:r>
      <w:r w:rsidR="00277120">
        <w:rPr>
          <w:b/>
        </w:rPr>
        <w:t xml:space="preserve"> (3 x každé písmenko)</w:t>
      </w:r>
      <w:r w:rsidR="00371364">
        <w:rPr>
          <w:b/>
        </w:rPr>
        <w:t xml:space="preserve"> </w:t>
      </w:r>
      <w:r w:rsidR="00371364" w:rsidRPr="00371364">
        <w:rPr>
          <w:bCs/>
        </w:rPr>
        <w:t>ofoťte a pošlete zpět</w:t>
      </w:r>
      <w:r w:rsidR="00277120" w:rsidRPr="00277120">
        <w:rPr>
          <w:b/>
        </w:rPr>
        <w:t>:</w:t>
      </w:r>
    </w:p>
    <w:p w14:paraId="21F0E8CD" w14:textId="77777777" w:rsidR="00277120" w:rsidRDefault="00277120" w:rsidP="00F531A3">
      <w:pPr>
        <w:spacing w:after="0"/>
        <w:rPr>
          <w:b/>
        </w:rPr>
      </w:pPr>
    </w:p>
    <w:p w14:paraId="2552765D" w14:textId="73A68B95" w:rsidR="00277120" w:rsidRDefault="00277120" w:rsidP="00F531A3">
      <w:pPr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I ________</w:t>
      </w:r>
      <w:r w:rsidR="00864FED">
        <w:rPr>
          <w:bCs/>
          <w:sz w:val="36"/>
          <w:szCs w:val="36"/>
        </w:rPr>
        <w:t>_</w:t>
      </w:r>
      <w:r>
        <w:rPr>
          <w:bCs/>
          <w:sz w:val="36"/>
          <w:szCs w:val="36"/>
        </w:rPr>
        <w:t xml:space="preserve"> J _________</w:t>
      </w:r>
      <w:r w:rsidR="00864FED">
        <w:rPr>
          <w:bCs/>
          <w:sz w:val="36"/>
          <w:szCs w:val="36"/>
        </w:rPr>
        <w:t>_</w:t>
      </w:r>
      <w:r>
        <w:rPr>
          <w:bCs/>
          <w:sz w:val="36"/>
          <w:szCs w:val="36"/>
        </w:rPr>
        <w:t xml:space="preserve"> t _________</w:t>
      </w:r>
      <w:r w:rsidR="00864FED">
        <w:rPr>
          <w:bCs/>
          <w:sz w:val="36"/>
          <w:szCs w:val="36"/>
        </w:rPr>
        <w:t>__</w:t>
      </w:r>
      <w:r>
        <w:rPr>
          <w:bCs/>
          <w:sz w:val="36"/>
          <w:szCs w:val="36"/>
        </w:rPr>
        <w:t xml:space="preserve"> v ___________</w:t>
      </w:r>
      <w:r w:rsidR="00864FED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m_____________ U ______________ y ___________ M</w:t>
      </w:r>
      <w:r w:rsidR="00864FED">
        <w:rPr>
          <w:bCs/>
          <w:sz w:val="36"/>
          <w:szCs w:val="36"/>
        </w:rPr>
        <w:t xml:space="preserve"> _____________</w:t>
      </w:r>
      <w:r>
        <w:rPr>
          <w:bCs/>
          <w:sz w:val="36"/>
          <w:szCs w:val="36"/>
        </w:rPr>
        <w:t xml:space="preserve"> </w:t>
      </w:r>
    </w:p>
    <w:p w14:paraId="49F2348F" w14:textId="179249B8" w:rsidR="00277120" w:rsidRDefault="00277120" w:rsidP="00F531A3">
      <w:pPr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ú ______________ k _______________ i ______________ l __________</w:t>
      </w:r>
    </w:p>
    <w:p w14:paraId="6222C3AD" w14:textId="63773748" w:rsidR="00277120" w:rsidRDefault="00277120" w:rsidP="00F531A3">
      <w:pPr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>z _______________ j ______________ d ____________</w:t>
      </w:r>
      <w:r w:rsidR="00864FED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ý __________</w:t>
      </w:r>
      <w:r w:rsidR="00864FED">
        <w:rPr>
          <w:bCs/>
          <w:sz w:val="36"/>
          <w:szCs w:val="36"/>
        </w:rPr>
        <w:t>_</w:t>
      </w:r>
    </w:p>
    <w:p w14:paraId="7E4779B6" w14:textId="6F90AC8E" w:rsidR="00277120" w:rsidRDefault="00277120" w:rsidP="00F531A3">
      <w:pPr>
        <w:spacing w:after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p _____________ n _____________ </w:t>
      </w:r>
      <w:r w:rsidR="00864FED">
        <w:rPr>
          <w:bCs/>
          <w:sz w:val="36"/>
          <w:szCs w:val="36"/>
        </w:rPr>
        <w:t>s ____________ A ______________</w:t>
      </w:r>
    </w:p>
    <w:p w14:paraId="1C38B6E7" w14:textId="46CD8460" w:rsidR="00864FED" w:rsidRDefault="00864FED" w:rsidP="00F531A3">
      <w:pPr>
        <w:spacing w:after="0"/>
        <w:rPr>
          <w:bCs/>
          <w:sz w:val="36"/>
          <w:szCs w:val="36"/>
        </w:rPr>
      </w:pPr>
    </w:p>
    <w:p w14:paraId="555C2327" w14:textId="07C4E024" w:rsidR="00864FED" w:rsidRDefault="00536F54" w:rsidP="00F531A3">
      <w:pPr>
        <w:spacing w:after="0"/>
        <w:rPr>
          <w:b/>
          <w:szCs w:val="24"/>
        </w:rPr>
      </w:pPr>
      <w:r>
        <w:rPr>
          <w:b/>
          <w:szCs w:val="24"/>
        </w:rPr>
        <w:t xml:space="preserve">6. </w:t>
      </w:r>
      <w:r w:rsidR="00864FED" w:rsidRPr="00864FED">
        <w:rPr>
          <w:b/>
          <w:szCs w:val="24"/>
        </w:rPr>
        <w:t>Zábavný úkol</w:t>
      </w:r>
      <w:r w:rsidR="00371364">
        <w:rPr>
          <w:b/>
          <w:szCs w:val="24"/>
        </w:rPr>
        <w:t xml:space="preserve"> </w:t>
      </w:r>
      <w:r w:rsidR="00371364" w:rsidRPr="00371364">
        <w:rPr>
          <w:bCs/>
          <w:szCs w:val="24"/>
        </w:rPr>
        <w:t>(ofoťte a pošlete zpět)</w:t>
      </w:r>
      <w:r w:rsidR="00864FED" w:rsidRPr="00371364">
        <w:rPr>
          <w:bCs/>
          <w:szCs w:val="24"/>
        </w:rPr>
        <w:t>:</w:t>
      </w:r>
    </w:p>
    <w:p w14:paraId="1EF73D1C" w14:textId="26486B47" w:rsidR="00864FED" w:rsidRDefault="00864FED" w:rsidP="00F531A3">
      <w:pPr>
        <w:spacing w:after="0"/>
        <w:rPr>
          <w:bCs/>
          <w:szCs w:val="24"/>
        </w:rPr>
      </w:pPr>
      <w:r>
        <w:rPr>
          <w:bCs/>
          <w:szCs w:val="24"/>
        </w:rPr>
        <w:t>Z daných písmenek slož slovo</w:t>
      </w:r>
      <w:r w:rsidR="00371364">
        <w:rPr>
          <w:bCs/>
          <w:szCs w:val="24"/>
        </w:rPr>
        <w:t xml:space="preserve"> a napiš ho na řádek pod písmenka:</w:t>
      </w:r>
    </w:p>
    <w:p w14:paraId="43484B66" w14:textId="77777777" w:rsidR="00371364" w:rsidRDefault="00371364" w:rsidP="00F531A3">
      <w:pPr>
        <w:spacing w:after="0"/>
        <w:rPr>
          <w:bCs/>
          <w:szCs w:val="24"/>
        </w:rPr>
      </w:pPr>
    </w:p>
    <w:p w14:paraId="016C6455" w14:textId="7A87A17C" w:rsidR="00864FED" w:rsidRDefault="00864FED" w:rsidP="00F531A3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>P     I                 Ů   M                Z    V   E                I      M      Z</w:t>
      </w:r>
    </w:p>
    <w:p w14:paraId="3C0EE77C" w14:textId="239F4028" w:rsidR="00864FED" w:rsidRDefault="00864FED" w:rsidP="00F531A3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Z                       D                        E                               A</w:t>
      </w:r>
    </w:p>
    <w:p w14:paraId="2F6D0916" w14:textId="47816245" w:rsidR="00864FED" w:rsidRDefault="00864FED" w:rsidP="00F531A3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>_______          __________</w:t>
      </w:r>
      <w:r w:rsidR="00371364">
        <w:rPr>
          <w:bCs/>
          <w:sz w:val="40"/>
          <w:szCs w:val="40"/>
        </w:rPr>
        <w:t xml:space="preserve">        __________          ____________</w:t>
      </w:r>
    </w:p>
    <w:p w14:paraId="49A3BF37" w14:textId="29EB8C21" w:rsidR="00371364" w:rsidRDefault="00371364" w:rsidP="00F531A3">
      <w:pPr>
        <w:spacing w:after="0"/>
        <w:rPr>
          <w:bCs/>
          <w:sz w:val="40"/>
          <w:szCs w:val="40"/>
        </w:rPr>
      </w:pPr>
    </w:p>
    <w:p w14:paraId="06FB93BA" w14:textId="0DCA5546" w:rsidR="00371364" w:rsidRDefault="00371364" w:rsidP="00F531A3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T    L     A                   K     Á      K                           Y     K </w:t>
      </w:r>
    </w:p>
    <w:p w14:paraId="4C6B9E16" w14:textId="5DE878F9" w:rsidR="00371364" w:rsidRDefault="00371364" w:rsidP="00F531A3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E     D                             U                                       Ů          L</w:t>
      </w:r>
    </w:p>
    <w:p w14:paraId="3A75E058" w14:textId="572C5B6C" w:rsidR="00371364" w:rsidRDefault="00371364" w:rsidP="00F531A3">
      <w:pPr>
        <w:spacing w:after="0"/>
        <w:rPr>
          <w:bCs/>
          <w:sz w:val="40"/>
          <w:szCs w:val="40"/>
        </w:rPr>
      </w:pPr>
    </w:p>
    <w:p w14:paraId="54AD8A54" w14:textId="77777777" w:rsidR="005401FD" w:rsidRDefault="00371364" w:rsidP="005401FD">
      <w:pPr>
        <w:spacing w:after="0"/>
        <w:rPr>
          <w:bCs/>
          <w:sz w:val="40"/>
          <w:szCs w:val="40"/>
        </w:rPr>
      </w:pPr>
      <w:r>
        <w:rPr>
          <w:bCs/>
          <w:sz w:val="40"/>
          <w:szCs w:val="40"/>
        </w:rPr>
        <w:t>______________         ______________             ______________</w:t>
      </w:r>
    </w:p>
    <w:p w14:paraId="1253A3E1" w14:textId="77777777" w:rsidR="005401FD" w:rsidRPr="005401FD" w:rsidRDefault="005401FD" w:rsidP="005401FD">
      <w:pPr>
        <w:pStyle w:val="Pedmt-nzev"/>
      </w:pPr>
    </w:p>
    <w:p w14:paraId="71E8033F" w14:textId="60575B3A" w:rsidR="00F531A3" w:rsidRPr="005401FD" w:rsidRDefault="00A1510D" w:rsidP="005401FD">
      <w:pPr>
        <w:pStyle w:val="Pedmt-nzev"/>
        <w:rPr>
          <w:bCs/>
          <w:sz w:val="40"/>
          <w:szCs w:val="40"/>
        </w:rPr>
      </w:pPr>
      <w:r>
        <w:lastRenderedPageBreak/>
        <w:t>MATEMATIKA</w:t>
      </w:r>
    </w:p>
    <w:p w14:paraId="7428EAC5" w14:textId="042028C5" w:rsidR="008F2FA0" w:rsidRPr="00536F54" w:rsidRDefault="00536F54" w:rsidP="00536F54">
      <w:pPr>
        <w:spacing w:after="0"/>
        <w:rPr>
          <w:bCs/>
        </w:rPr>
      </w:pPr>
      <w:r>
        <w:rPr>
          <w:bCs/>
        </w:rPr>
        <w:t>1.</w:t>
      </w:r>
      <w:r w:rsidR="008F2FA0" w:rsidRPr="00536F54">
        <w:rPr>
          <w:bCs/>
        </w:rPr>
        <w:t xml:space="preserve">Pracujte s videem </w:t>
      </w:r>
      <w:hyperlink r:id="rId9" w:history="1">
        <w:r w:rsidR="008F2FA0" w:rsidRPr="00536F54">
          <w:rPr>
            <w:rStyle w:val="Hypertextovodkaz"/>
            <w:bCs/>
          </w:rPr>
          <w:t>www.matyskova-matematika.cz</w:t>
        </w:r>
      </w:hyperlink>
      <w:r w:rsidR="008F2FA0" w:rsidRPr="00536F54">
        <w:rPr>
          <w:bCs/>
        </w:rPr>
        <w:t xml:space="preserve">  2. díl   str.55/ 1,2,3</w:t>
      </w:r>
    </w:p>
    <w:p w14:paraId="6E5C818E" w14:textId="652899AB" w:rsidR="008F2FA0" w:rsidRDefault="008F2FA0" w:rsidP="008F2FA0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str.56/ 1,2,3,4</w:t>
      </w:r>
    </w:p>
    <w:p w14:paraId="2660969C" w14:textId="3C1917FA" w:rsidR="008F2FA0" w:rsidRDefault="008F2FA0" w:rsidP="008F2FA0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str.57/ 1,2      </w:t>
      </w:r>
    </w:p>
    <w:p w14:paraId="29B9B0FB" w14:textId="4245DAEB" w:rsidR="008F2FA0" w:rsidRDefault="00536F54" w:rsidP="008F2FA0">
      <w:pPr>
        <w:spacing w:after="0"/>
        <w:rPr>
          <w:bCs/>
        </w:rPr>
      </w:pPr>
      <w:r>
        <w:rPr>
          <w:b/>
        </w:rPr>
        <w:t xml:space="preserve">2. </w:t>
      </w:r>
      <w:r w:rsidR="008F2FA0" w:rsidRPr="005213B1">
        <w:rPr>
          <w:b/>
        </w:rPr>
        <w:t>Přikládám i soubor č.</w:t>
      </w:r>
      <w:r w:rsidR="005213B1" w:rsidRPr="005213B1">
        <w:rPr>
          <w:b/>
        </w:rPr>
        <w:t>2 s pracovními listy</w:t>
      </w:r>
      <w:r w:rsidR="005213B1">
        <w:rPr>
          <w:bCs/>
        </w:rPr>
        <w:t xml:space="preserve"> </w:t>
      </w:r>
      <w:r w:rsidR="00BC4DD9">
        <w:rPr>
          <w:bCs/>
        </w:rPr>
        <w:t>z Matýskovi matematiky</w:t>
      </w:r>
      <w:r w:rsidR="005213B1">
        <w:rPr>
          <w:bCs/>
        </w:rPr>
        <w:t>– vytiskněte a doplňte</w:t>
      </w:r>
      <w:r w:rsidR="00BC4DD9">
        <w:rPr>
          <w:bCs/>
        </w:rPr>
        <w:t xml:space="preserve"> cvičení.</w:t>
      </w:r>
    </w:p>
    <w:p w14:paraId="5655AF04" w14:textId="0CEC4ADB" w:rsidR="005213B1" w:rsidRDefault="00536F54" w:rsidP="008F2FA0">
      <w:pPr>
        <w:spacing w:after="0"/>
        <w:rPr>
          <w:bCs/>
        </w:rPr>
      </w:pPr>
      <w:r>
        <w:rPr>
          <w:bCs/>
        </w:rPr>
        <w:t xml:space="preserve">3. </w:t>
      </w:r>
      <w:r w:rsidR="005213B1">
        <w:rPr>
          <w:bCs/>
        </w:rPr>
        <w:t xml:space="preserve">Cvičení </w:t>
      </w:r>
      <w:r w:rsidR="005213B1" w:rsidRPr="005213B1">
        <w:rPr>
          <w:b/>
        </w:rPr>
        <w:t>57/ 2 děti vypracují samostatně</w:t>
      </w:r>
      <w:r w:rsidR="005213B1">
        <w:rPr>
          <w:bCs/>
        </w:rPr>
        <w:t xml:space="preserve"> a poté </w:t>
      </w:r>
      <w:r w:rsidR="005213B1" w:rsidRPr="005213B1">
        <w:rPr>
          <w:b/>
        </w:rPr>
        <w:t>společně opravte a napište počet chyb</w:t>
      </w:r>
      <w:r w:rsidR="005213B1">
        <w:rPr>
          <w:bCs/>
        </w:rPr>
        <w:t xml:space="preserve"> – ofoťte a zašlete pro kontrolu zpět. Ostatní cvičení budu kontrolovat až ve škole.</w:t>
      </w:r>
      <w:bookmarkStart w:id="1" w:name="_GoBack"/>
      <w:bookmarkEnd w:id="1"/>
    </w:p>
    <w:p w14:paraId="133D6FEF" w14:textId="072A9C6F" w:rsidR="005213B1" w:rsidRDefault="005213B1" w:rsidP="008F2FA0">
      <w:pPr>
        <w:spacing w:after="0"/>
        <w:rPr>
          <w:bCs/>
        </w:rPr>
      </w:pPr>
    </w:p>
    <w:p w14:paraId="76123B8E" w14:textId="60007319" w:rsidR="005213B1" w:rsidRPr="00536F54" w:rsidRDefault="00536F54" w:rsidP="008F2FA0">
      <w:pPr>
        <w:spacing w:after="0"/>
        <w:rPr>
          <w:b/>
        </w:rPr>
      </w:pPr>
      <w:r>
        <w:rPr>
          <w:b/>
        </w:rPr>
        <w:t xml:space="preserve">4. </w:t>
      </w:r>
      <w:r w:rsidR="005213B1" w:rsidRPr="00536F54">
        <w:rPr>
          <w:b/>
        </w:rPr>
        <w:t>Doplňte čísel</w:t>
      </w:r>
      <w:r w:rsidR="00BC4DD9" w:rsidRPr="00536F54">
        <w:rPr>
          <w:b/>
        </w:rPr>
        <w:t>né</w:t>
      </w:r>
      <w:r w:rsidR="005213B1" w:rsidRPr="00536F54">
        <w:rPr>
          <w:b/>
        </w:rPr>
        <w:t xml:space="preserve"> řad</w:t>
      </w:r>
      <w:r w:rsidR="00BC4DD9" w:rsidRPr="00536F54">
        <w:rPr>
          <w:b/>
        </w:rPr>
        <w:t>y, ofoťte a pošlete:</w:t>
      </w:r>
    </w:p>
    <w:p w14:paraId="16FC50B7" w14:textId="77777777" w:rsidR="005213B1" w:rsidRDefault="005213B1" w:rsidP="008F2FA0">
      <w:pPr>
        <w:spacing w:after="0"/>
        <w:rPr>
          <w:bCs/>
        </w:rPr>
      </w:pPr>
    </w:p>
    <w:p w14:paraId="2531DFA0" w14:textId="4FDCD159" w:rsidR="005213B1" w:rsidRPr="00BC4DD9" w:rsidRDefault="005213B1" w:rsidP="00F531A3">
      <w:pPr>
        <w:spacing w:after="0"/>
        <w:rPr>
          <w:bCs/>
          <w:sz w:val="72"/>
          <w:szCs w:val="72"/>
        </w:rPr>
      </w:pPr>
      <w:r w:rsidRPr="00BC4DD9">
        <w:rPr>
          <w:bCs/>
          <w:sz w:val="72"/>
          <w:szCs w:val="72"/>
        </w:rPr>
        <w:t>0 __ 2 __ 4 __ 6 __ 8__ 10</w:t>
      </w:r>
    </w:p>
    <w:p w14:paraId="6558239D" w14:textId="0C65B6DD" w:rsidR="005213B1" w:rsidRPr="00BC4DD9" w:rsidRDefault="005213B1" w:rsidP="00F531A3">
      <w:pPr>
        <w:spacing w:after="0"/>
        <w:rPr>
          <w:bCs/>
          <w:sz w:val="72"/>
          <w:szCs w:val="72"/>
        </w:rPr>
      </w:pPr>
      <w:r w:rsidRPr="00BC4DD9">
        <w:rPr>
          <w:bCs/>
          <w:sz w:val="72"/>
          <w:szCs w:val="72"/>
        </w:rPr>
        <w:t>__ __ __ 3 __ __ __ 7 __ 9 ___</w:t>
      </w:r>
    </w:p>
    <w:p w14:paraId="3524E74C" w14:textId="523EEA6A" w:rsidR="005213B1" w:rsidRPr="00BC4DD9" w:rsidRDefault="005213B1" w:rsidP="00F531A3">
      <w:pPr>
        <w:spacing w:after="0"/>
        <w:rPr>
          <w:bCs/>
          <w:sz w:val="72"/>
          <w:szCs w:val="72"/>
        </w:rPr>
      </w:pPr>
      <w:r w:rsidRPr="00BC4DD9">
        <w:rPr>
          <w:bCs/>
          <w:sz w:val="72"/>
          <w:szCs w:val="72"/>
        </w:rPr>
        <w:t>10 __ 8__ 6 __ __ __ 2 __ 0</w:t>
      </w:r>
    </w:p>
    <w:p w14:paraId="52B3CA8F" w14:textId="2254D0D2" w:rsidR="005213B1" w:rsidRPr="00BC4DD9" w:rsidRDefault="005213B1" w:rsidP="00F531A3">
      <w:pPr>
        <w:spacing w:after="0"/>
        <w:rPr>
          <w:bCs/>
          <w:sz w:val="72"/>
          <w:szCs w:val="72"/>
        </w:rPr>
      </w:pPr>
      <w:r w:rsidRPr="00BC4DD9">
        <w:rPr>
          <w:bCs/>
          <w:sz w:val="72"/>
          <w:szCs w:val="72"/>
        </w:rPr>
        <w:t>__</w:t>
      </w:r>
      <w:r w:rsidR="00BC4DD9" w:rsidRPr="00BC4DD9">
        <w:rPr>
          <w:bCs/>
          <w:sz w:val="72"/>
          <w:szCs w:val="72"/>
        </w:rPr>
        <w:t>_</w:t>
      </w:r>
      <w:r w:rsidRPr="00BC4DD9">
        <w:rPr>
          <w:bCs/>
          <w:sz w:val="72"/>
          <w:szCs w:val="72"/>
        </w:rPr>
        <w:t xml:space="preserve"> 9 __ __ __ 5 __ 3 __ 1 __</w:t>
      </w:r>
    </w:p>
    <w:p w14:paraId="717DF0AE" w14:textId="2ADBC31C" w:rsidR="005213B1" w:rsidRPr="00BC4DD9" w:rsidRDefault="005213B1" w:rsidP="00F531A3">
      <w:pPr>
        <w:spacing w:after="0"/>
        <w:rPr>
          <w:bCs/>
          <w:sz w:val="72"/>
          <w:szCs w:val="72"/>
        </w:rPr>
      </w:pPr>
      <w:r w:rsidRPr="00BC4DD9">
        <w:rPr>
          <w:bCs/>
          <w:sz w:val="72"/>
          <w:szCs w:val="72"/>
        </w:rPr>
        <w:t xml:space="preserve">__ 1__ </w:t>
      </w:r>
      <w:r w:rsidR="00BC4DD9" w:rsidRPr="00BC4DD9">
        <w:rPr>
          <w:bCs/>
          <w:sz w:val="72"/>
          <w:szCs w:val="72"/>
        </w:rPr>
        <w:t>3 __ 5 __ 7 __ 9 ___</w:t>
      </w:r>
    </w:p>
    <w:p w14:paraId="4BD8D333" w14:textId="77777777" w:rsidR="00BC4DD9" w:rsidRPr="00BC4DD9" w:rsidRDefault="00BC4DD9" w:rsidP="00F531A3">
      <w:pPr>
        <w:spacing w:after="0"/>
        <w:rPr>
          <w:bCs/>
          <w:sz w:val="72"/>
          <w:szCs w:val="72"/>
        </w:rPr>
      </w:pPr>
    </w:p>
    <w:p w14:paraId="6C073A2C" w14:textId="77777777" w:rsidR="00C16F9C" w:rsidRDefault="00C16F9C" w:rsidP="00F531A3">
      <w:pPr>
        <w:spacing w:after="0"/>
      </w:pPr>
    </w:p>
    <w:p w14:paraId="6C4F8A0A" w14:textId="77777777" w:rsidR="006F7EF0" w:rsidRDefault="006F7EF0">
      <w:pPr>
        <w:spacing w:after="200" w:line="276" w:lineRule="auto"/>
        <w:jc w:val="left"/>
      </w:pPr>
      <w:r>
        <w:br w:type="page"/>
      </w:r>
    </w:p>
    <w:p w14:paraId="426F9CBD" w14:textId="77777777" w:rsidR="00AD36A5" w:rsidRDefault="00AD36A5" w:rsidP="00F531A3">
      <w:pPr>
        <w:spacing w:after="0"/>
      </w:pPr>
    </w:p>
    <w:p w14:paraId="4EDCE948" w14:textId="3FFC8F3F" w:rsidR="00F531A3" w:rsidRPr="00C16F9C" w:rsidRDefault="00A1510D" w:rsidP="00AA3915">
      <w:pPr>
        <w:pStyle w:val="Pedmt-nzev"/>
      </w:pPr>
      <w:r>
        <w:t>PRVOUKA</w:t>
      </w:r>
    </w:p>
    <w:p w14:paraId="16C44464" w14:textId="1A6FA201" w:rsidR="00A1510D" w:rsidRDefault="00A1510D" w:rsidP="00F531A3">
      <w:pPr>
        <w:spacing w:after="0"/>
        <w:rPr>
          <w:bCs/>
        </w:rPr>
      </w:pPr>
      <w:r>
        <w:rPr>
          <w:bCs/>
        </w:rPr>
        <w:t>Tento pracovní list je vázán na video pořad</w:t>
      </w:r>
      <w:r w:rsidR="006B515A">
        <w:rPr>
          <w:bCs/>
        </w:rPr>
        <w:t>u</w:t>
      </w:r>
      <w:r>
        <w:rPr>
          <w:bCs/>
        </w:rPr>
        <w:t xml:space="preserve"> - </w:t>
      </w:r>
      <w:r w:rsidRPr="00A1510D">
        <w:rPr>
          <w:b/>
        </w:rPr>
        <w:t xml:space="preserve">Kostičky </w:t>
      </w:r>
      <w:r w:rsidR="008A41E1">
        <w:rPr>
          <w:b/>
        </w:rPr>
        <w:t xml:space="preserve">- </w:t>
      </w:r>
      <w:r>
        <w:rPr>
          <w:bCs/>
        </w:rPr>
        <w:t>Česk</w:t>
      </w:r>
      <w:r w:rsidR="008A41E1">
        <w:rPr>
          <w:bCs/>
        </w:rPr>
        <w:t>é</w:t>
      </w:r>
      <w:r>
        <w:rPr>
          <w:bCs/>
        </w:rPr>
        <w:t xml:space="preserve"> televize s názvem </w:t>
      </w:r>
      <w:r w:rsidRPr="00A1510D">
        <w:rPr>
          <w:b/>
        </w:rPr>
        <w:t>Jaro už je tu</w:t>
      </w:r>
      <w:r>
        <w:rPr>
          <w:b/>
        </w:rPr>
        <w:t xml:space="preserve">. </w:t>
      </w:r>
      <w:r w:rsidR="006B515A">
        <w:rPr>
          <w:bCs/>
        </w:rPr>
        <w:t xml:space="preserve">Žáci </w:t>
      </w:r>
      <w:r>
        <w:rPr>
          <w:bCs/>
        </w:rPr>
        <w:t xml:space="preserve">zhlédnou </w:t>
      </w:r>
      <w:r w:rsidR="006B515A">
        <w:rPr>
          <w:bCs/>
        </w:rPr>
        <w:t xml:space="preserve">daný </w:t>
      </w:r>
      <w:r>
        <w:rPr>
          <w:bCs/>
        </w:rPr>
        <w:t xml:space="preserve">díl a vypracují následně tento pracovní list. Vypracovaný list </w:t>
      </w:r>
      <w:r w:rsidR="00CB0B15">
        <w:rPr>
          <w:bCs/>
        </w:rPr>
        <w:t xml:space="preserve">založte pro kontrolu až dorazíme do školy, budu ho kontrolovat zpětně. </w:t>
      </w:r>
    </w:p>
    <w:p w14:paraId="38AD724F" w14:textId="24484801" w:rsidR="008A41E1" w:rsidRPr="008A41E1" w:rsidRDefault="008A41E1" w:rsidP="00F531A3">
      <w:pPr>
        <w:spacing w:after="0"/>
        <w:rPr>
          <w:b/>
        </w:rPr>
      </w:pPr>
      <w:r w:rsidRPr="008A41E1">
        <w:rPr>
          <w:b/>
        </w:rPr>
        <w:t>Úkol č.1</w:t>
      </w:r>
    </w:p>
    <w:p w14:paraId="03FF1C4B" w14:textId="59C7C680" w:rsidR="008A41E1" w:rsidRDefault="008A41E1" w:rsidP="00F531A3">
      <w:pPr>
        <w:spacing w:after="0"/>
        <w:rPr>
          <w:bCs/>
        </w:rPr>
      </w:pPr>
      <w:r>
        <w:rPr>
          <w:bCs/>
        </w:rPr>
        <w:t>Doplňte chybějící slova do pranostik a říkadel o jaru, kter</w:t>
      </w:r>
      <w:r w:rsidR="008F2FA0">
        <w:rPr>
          <w:bCs/>
        </w:rPr>
        <w:t>é</w:t>
      </w:r>
      <w:r>
        <w:rPr>
          <w:bCs/>
        </w:rPr>
        <w:t xml:space="preserve"> jste slyšeli v pořadu:</w:t>
      </w:r>
    </w:p>
    <w:p w14:paraId="04CF052F" w14:textId="4939AD61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PŘIŠLO JARO DO VSI, KDE JSI,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, KDE JSI?</w:t>
      </w:r>
    </w:p>
    <w:p w14:paraId="51EF0C82" w14:textId="1591157D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JARO UŽ JE MEZI NÁMA, ZIMA UŽ JE ZA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.</w:t>
      </w:r>
    </w:p>
    <w:p w14:paraId="04597C46" w14:textId="5749BE46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HU, HU, HU JARO UŽ JE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!</w:t>
      </w:r>
    </w:p>
    <w:p w14:paraId="23BCF095" w14:textId="22664611" w:rsidR="008A41E1" w:rsidRDefault="008A41E1" w:rsidP="00F531A3">
      <w:pPr>
        <w:spacing w:after="0"/>
        <w:rPr>
          <w:bCs/>
          <w:sz w:val="32"/>
          <w:szCs w:val="32"/>
        </w:rPr>
      </w:pPr>
    </w:p>
    <w:p w14:paraId="489ACE05" w14:textId="565EC120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BŘEZEN ZA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VLEZEM.</w:t>
      </w:r>
    </w:p>
    <w:p w14:paraId="6FABE4D9" w14:textId="33E80FD6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DUBEN JEŠTĚ TAM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.</w:t>
      </w:r>
    </w:p>
    <w:p w14:paraId="08D7A5F5" w14:textId="54065017" w:rsidR="008A41E1" w:rsidRDefault="008A41E1" w:rsidP="00F531A3">
      <w:pPr>
        <w:spacing w:after="0"/>
        <w:rPr>
          <w:bCs/>
          <w:sz w:val="32"/>
          <w:szCs w:val="32"/>
        </w:rPr>
      </w:pPr>
    </w:p>
    <w:p w14:paraId="113B6304" w14:textId="13F78C39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NA SVATÉHO ŘEHOŘE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LETÍ OD MOŘE.</w:t>
      </w:r>
    </w:p>
    <w:p w14:paraId="318B8611" w14:textId="42B98D4E" w:rsidR="008A41E1" w:rsidRDefault="008A41E1" w:rsidP="00F531A3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NA SVATÉHO JIŘÍ VYLÉZAJÍ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__</w:t>
      </w:r>
      <w:r w:rsidR="006B515A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 A ŠTÍŘI.</w:t>
      </w:r>
    </w:p>
    <w:p w14:paraId="73F0C330" w14:textId="77777777" w:rsidR="006B515A" w:rsidRDefault="006B515A" w:rsidP="00F531A3">
      <w:pPr>
        <w:spacing w:after="0"/>
        <w:rPr>
          <w:bCs/>
          <w:sz w:val="32"/>
          <w:szCs w:val="32"/>
        </w:rPr>
      </w:pPr>
    </w:p>
    <w:p w14:paraId="3677B53F" w14:textId="767D003F" w:rsidR="008A41E1" w:rsidRDefault="008A41E1" w:rsidP="00F531A3">
      <w:pPr>
        <w:spacing w:after="0"/>
        <w:rPr>
          <w:b/>
          <w:szCs w:val="24"/>
        </w:rPr>
      </w:pPr>
      <w:r w:rsidRPr="008A41E1">
        <w:rPr>
          <w:b/>
          <w:szCs w:val="24"/>
        </w:rPr>
        <w:t>Úkol č. 2</w:t>
      </w:r>
    </w:p>
    <w:p w14:paraId="347F5BCF" w14:textId="1974882E" w:rsidR="006B515A" w:rsidRPr="006B515A" w:rsidRDefault="006B515A" w:rsidP="00F531A3">
      <w:pPr>
        <w:spacing w:after="0"/>
        <w:rPr>
          <w:bCs/>
          <w:szCs w:val="24"/>
        </w:rPr>
      </w:pPr>
      <w:r w:rsidRPr="006B515A">
        <w:rPr>
          <w:bCs/>
          <w:szCs w:val="24"/>
        </w:rPr>
        <w:t xml:space="preserve">V pořadu děti ze vsi vynášejí na jaře Mořenu (jinak také zimu, smrtku nebo </w:t>
      </w:r>
      <w:proofErr w:type="spellStart"/>
      <w:r w:rsidRPr="006B515A">
        <w:rPr>
          <w:bCs/>
          <w:szCs w:val="24"/>
        </w:rPr>
        <w:t>Morenu</w:t>
      </w:r>
      <w:proofErr w:type="spellEnd"/>
      <w:r w:rsidRPr="006B515A">
        <w:rPr>
          <w:bCs/>
          <w:szCs w:val="24"/>
        </w:rPr>
        <w:t>). Namaluj její podobu.</w:t>
      </w:r>
    </w:p>
    <w:p w14:paraId="1F4C4410" w14:textId="77777777" w:rsidR="008A41E1" w:rsidRPr="006B515A" w:rsidRDefault="008A41E1" w:rsidP="00F531A3">
      <w:pPr>
        <w:spacing w:after="0"/>
        <w:rPr>
          <w:bCs/>
          <w:sz w:val="32"/>
          <w:szCs w:val="32"/>
        </w:rPr>
      </w:pPr>
    </w:p>
    <w:p w14:paraId="257E0FB2" w14:textId="77777777" w:rsidR="008A41E1" w:rsidRPr="00A1510D" w:rsidRDefault="008A41E1" w:rsidP="00F531A3">
      <w:pPr>
        <w:spacing w:after="0"/>
        <w:rPr>
          <w:bCs/>
        </w:rPr>
      </w:pPr>
    </w:p>
    <w:p w14:paraId="522DB0E2" w14:textId="1CACAF70" w:rsidR="00F531A3" w:rsidRPr="00A1510D" w:rsidRDefault="00F531A3" w:rsidP="00F531A3">
      <w:pPr>
        <w:spacing w:after="0"/>
        <w:rPr>
          <w:bCs/>
        </w:rPr>
      </w:pPr>
    </w:p>
    <w:p w14:paraId="5A9CD596" w14:textId="77777777" w:rsidR="006B515A" w:rsidRDefault="006B515A">
      <w:pPr>
        <w:spacing w:after="200" w:line="276" w:lineRule="auto"/>
        <w:jc w:val="left"/>
      </w:pPr>
    </w:p>
    <w:p w14:paraId="0FCE03EA" w14:textId="77777777" w:rsidR="006B515A" w:rsidRDefault="006B515A">
      <w:pPr>
        <w:spacing w:after="200" w:line="276" w:lineRule="auto"/>
        <w:jc w:val="left"/>
      </w:pPr>
    </w:p>
    <w:p w14:paraId="52606082" w14:textId="77777777" w:rsidR="006B515A" w:rsidRDefault="006B515A">
      <w:pPr>
        <w:spacing w:after="200" w:line="276" w:lineRule="auto"/>
        <w:jc w:val="left"/>
      </w:pPr>
    </w:p>
    <w:p w14:paraId="391F8605" w14:textId="77777777" w:rsidR="006B515A" w:rsidRDefault="006B515A">
      <w:pPr>
        <w:spacing w:after="200" w:line="276" w:lineRule="auto"/>
        <w:jc w:val="left"/>
      </w:pPr>
    </w:p>
    <w:p w14:paraId="09D1B3DE" w14:textId="77777777" w:rsidR="006B515A" w:rsidRDefault="006B515A">
      <w:pPr>
        <w:spacing w:after="200" w:line="276" w:lineRule="auto"/>
        <w:jc w:val="left"/>
      </w:pPr>
    </w:p>
    <w:p w14:paraId="616CBFC7" w14:textId="77777777" w:rsidR="006B515A" w:rsidRDefault="006B515A">
      <w:pPr>
        <w:spacing w:after="200" w:line="276" w:lineRule="auto"/>
        <w:jc w:val="left"/>
      </w:pPr>
    </w:p>
    <w:p w14:paraId="1AB5780A" w14:textId="77777777" w:rsidR="006B515A" w:rsidRDefault="006B515A">
      <w:pPr>
        <w:spacing w:after="200" w:line="276" w:lineRule="auto"/>
        <w:jc w:val="left"/>
      </w:pPr>
    </w:p>
    <w:p w14:paraId="3DE7A385" w14:textId="128ECEBE" w:rsidR="006F7EF0" w:rsidRDefault="006F7EF0">
      <w:pPr>
        <w:spacing w:after="200" w:line="276" w:lineRule="auto"/>
        <w:jc w:val="left"/>
      </w:pPr>
      <w:r>
        <w:br w:type="page"/>
      </w:r>
    </w:p>
    <w:p w14:paraId="7A7901D9" w14:textId="77777777" w:rsidR="00AD36A5" w:rsidRDefault="00AD36A5" w:rsidP="00AD36A5">
      <w:pPr>
        <w:spacing w:after="0"/>
      </w:pPr>
    </w:p>
    <w:p w14:paraId="669A7E6C" w14:textId="636EB144" w:rsidR="00AD36A5" w:rsidRDefault="006B515A" w:rsidP="00AD36A5">
      <w:pPr>
        <w:spacing w:after="0"/>
        <w:rPr>
          <w:b/>
        </w:rPr>
      </w:pPr>
      <w:r>
        <w:rPr>
          <w:b/>
        </w:rPr>
        <w:t>Úkol č. 3</w:t>
      </w:r>
    </w:p>
    <w:p w14:paraId="289365EE" w14:textId="7D8FF057" w:rsidR="006B515A" w:rsidRDefault="006B515A" w:rsidP="00AD36A5">
      <w:pPr>
        <w:spacing w:after="0"/>
        <w:rPr>
          <w:bCs/>
        </w:rPr>
      </w:pPr>
      <w:r>
        <w:rPr>
          <w:bCs/>
        </w:rPr>
        <w:t>Vyjmenuj mamince nebo tátovi, jaká mláďátka se rodí na jaře a zopakuj si jména jejich rodičů. Z kterého vajíčka se rodí kuře, ze kterého kachně a ze kterého house? Namaluj ta vajíčka a napiš, kdo se z nich vyklube.</w:t>
      </w:r>
    </w:p>
    <w:p w14:paraId="16043970" w14:textId="3B1C2CAB" w:rsidR="0074554C" w:rsidRDefault="0074554C" w:rsidP="00AD36A5">
      <w:pPr>
        <w:spacing w:after="0"/>
        <w:rPr>
          <w:bCs/>
        </w:rPr>
      </w:pPr>
    </w:p>
    <w:p w14:paraId="42EA71B0" w14:textId="37185769" w:rsidR="0074554C" w:rsidRDefault="0074554C" w:rsidP="00AD36A5">
      <w:pPr>
        <w:spacing w:after="0"/>
        <w:rPr>
          <w:bCs/>
        </w:rPr>
      </w:pPr>
    </w:p>
    <w:p w14:paraId="3BDE3541" w14:textId="7FA7E49F" w:rsidR="0074554C" w:rsidRDefault="0074554C" w:rsidP="00AD36A5">
      <w:pPr>
        <w:spacing w:after="0"/>
        <w:rPr>
          <w:bCs/>
        </w:rPr>
      </w:pPr>
    </w:p>
    <w:p w14:paraId="66FAA471" w14:textId="3883667B" w:rsidR="0074554C" w:rsidRDefault="0074554C" w:rsidP="00AD36A5">
      <w:pPr>
        <w:spacing w:after="0"/>
        <w:rPr>
          <w:bCs/>
        </w:rPr>
      </w:pPr>
    </w:p>
    <w:p w14:paraId="23FF57F3" w14:textId="77777777" w:rsidR="0074554C" w:rsidRDefault="0074554C" w:rsidP="00AD36A5">
      <w:pPr>
        <w:spacing w:after="0"/>
        <w:rPr>
          <w:bCs/>
        </w:rPr>
      </w:pPr>
    </w:p>
    <w:p w14:paraId="6724A280" w14:textId="7F948F91" w:rsidR="0074554C" w:rsidRDefault="0074554C" w:rsidP="00AD36A5">
      <w:pPr>
        <w:spacing w:after="0"/>
        <w:rPr>
          <w:b/>
        </w:rPr>
      </w:pPr>
      <w:r w:rsidRPr="0074554C">
        <w:rPr>
          <w:b/>
        </w:rPr>
        <w:t>Úkol č. 4</w:t>
      </w:r>
    </w:p>
    <w:p w14:paraId="01549E99" w14:textId="070EC52A" w:rsidR="0074554C" w:rsidRDefault="0074554C" w:rsidP="00AD36A5">
      <w:pPr>
        <w:spacing w:after="0"/>
        <w:rPr>
          <w:bCs/>
        </w:rPr>
      </w:pPr>
      <w:r>
        <w:rPr>
          <w:bCs/>
        </w:rPr>
        <w:t>Podtrhni vždy stejnou barvou pastelky, kdo k sobě patří:</w:t>
      </w:r>
    </w:p>
    <w:p w14:paraId="5CAE81A5" w14:textId="01B830EC" w:rsidR="0074554C" w:rsidRDefault="0074554C" w:rsidP="00AD36A5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KOHOUT</w:t>
      </w:r>
      <w:r w:rsidR="008F2FA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-</w:t>
      </w:r>
      <w:r w:rsidR="008F2FA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HŘÍBĚ – OVCE – JEHNĚ – KUŘE – KOBYLA – HUSA – SLEPICE - KŮŇ – HOUSER – BERAN – KAČER – HOUSE – KACHNA – KACHNĚ</w:t>
      </w:r>
    </w:p>
    <w:p w14:paraId="1BA47EC1" w14:textId="731B5EF1" w:rsidR="0074554C" w:rsidRDefault="0074554C" w:rsidP="00AD36A5">
      <w:pPr>
        <w:spacing w:after="0"/>
        <w:rPr>
          <w:bCs/>
          <w:sz w:val="32"/>
          <w:szCs w:val="32"/>
        </w:rPr>
      </w:pPr>
    </w:p>
    <w:p w14:paraId="7C16397C" w14:textId="15DDC1E6" w:rsidR="0074554C" w:rsidRDefault="0074554C" w:rsidP="00AD36A5">
      <w:pPr>
        <w:spacing w:after="0"/>
        <w:rPr>
          <w:b/>
          <w:szCs w:val="24"/>
        </w:rPr>
      </w:pPr>
      <w:r w:rsidRPr="0074554C">
        <w:rPr>
          <w:b/>
          <w:szCs w:val="24"/>
        </w:rPr>
        <w:t>Úkol č. 5</w:t>
      </w:r>
    </w:p>
    <w:p w14:paraId="77644601" w14:textId="5F0CAB9E" w:rsidR="0074554C" w:rsidRDefault="0074554C" w:rsidP="00AD36A5">
      <w:pPr>
        <w:spacing w:after="0"/>
        <w:rPr>
          <w:bCs/>
          <w:szCs w:val="24"/>
        </w:rPr>
      </w:pPr>
      <w:r w:rsidRPr="0074554C">
        <w:rPr>
          <w:bCs/>
          <w:szCs w:val="24"/>
        </w:rPr>
        <w:t>Do jarní polévky se dávají tři zelené rostliny, které?</w:t>
      </w:r>
      <w:r w:rsidR="00CB0B15">
        <w:rPr>
          <w:bCs/>
          <w:szCs w:val="24"/>
        </w:rPr>
        <w:t xml:space="preserve"> (Video ti pomůže).</w:t>
      </w:r>
    </w:p>
    <w:p w14:paraId="499D7DCA" w14:textId="51C794BE" w:rsidR="0074554C" w:rsidRDefault="0074554C" w:rsidP="00AD36A5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P___Ž___T___A</w:t>
      </w:r>
    </w:p>
    <w:p w14:paraId="70A211FD" w14:textId="4D2B29B7" w:rsidR="0074554C" w:rsidRDefault="0074554C" w:rsidP="00AD36A5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___E____R____E____</w:t>
      </w:r>
    </w:p>
    <w:p w14:paraId="0BEC20C2" w14:textId="5C8CC4B7" w:rsidR="0074554C" w:rsidRDefault="0074554C" w:rsidP="00AD36A5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K___</w:t>
      </w:r>
      <w:r w:rsidR="008F2FA0">
        <w:rPr>
          <w:bCs/>
          <w:sz w:val="32"/>
          <w:szCs w:val="32"/>
        </w:rPr>
        <w:t xml:space="preserve">_   </w:t>
      </w:r>
      <w:r>
        <w:rPr>
          <w:bCs/>
          <w:sz w:val="32"/>
          <w:szCs w:val="32"/>
        </w:rPr>
        <w:t>___</w:t>
      </w:r>
      <w:r w:rsidR="008F2FA0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Ř</w:t>
      </w:r>
      <w:r w:rsidR="008F2FA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___</w:t>
      </w:r>
      <w:r w:rsidR="008F2FA0">
        <w:rPr>
          <w:bCs/>
          <w:sz w:val="32"/>
          <w:szCs w:val="32"/>
        </w:rPr>
        <w:t xml:space="preserve">_   </w:t>
      </w:r>
      <w:r>
        <w:rPr>
          <w:bCs/>
          <w:sz w:val="32"/>
          <w:szCs w:val="32"/>
        </w:rPr>
        <w:t>___</w:t>
      </w:r>
      <w:r w:rsidR="008F2FA0">
        <w:rPr>
          <w:bCs/>
          <w:sz w:val="32"/>
          <w:szCs w:val="32"/>
        </w:rPr>
        <w:t xml:space="preserve">_ </w:t>
      </w:r>
      <w:r>
        <w:rPr>
          <w:bCs/>
          <w:sz w:val="32"/>
          <w:szCs w:val="32"/>
        </w:rPr>
        <w:t>A</w:t>
      </w:r>
    </w:p>
    <w:p w14:paraId="2A798D2D" w14:textId="1429C474" w:rsidR="008F2FA0" w:rsidRDefault="008F2FA0" w:rsidP="00AD36A5">
      <w:pPr>
        <w:spacing w:after="0"/>
        <w:rPr>
          <w:bCs/>
          <w:sz w:val="32"/>
          <w:szCs w:val="32"/>
        </w:rPr>
      </w:pPr>
    </w:p>
    <w:p w14:paraId="21624619" w14:textId="3024C43E" w:rsidR="008F2FA0" w:rsidRDefault="008F2FA0" w:rsidP="00AD36A5">
      <w:pPr>
        <w:spacing w:after="0"/>
        <w:rPr>
          <w:b/>
          <w:szCs w:val="24"/>
        </w:rPr>
      </w:pPr>
      <w:r w:rsidRPr="008F2FA0">
        <w:rPr>
          <w:b/>
          <w:szCs w:val="24"/>
        </w:rPr>
        <w:t>Úkol č. 6</w:t>
      </w:r>
    </w:p>
    <w:p w14:paraId="0D895BF6" w14:textId="487EBF2F" w:rsidR="008F2FA0" w:rsidRPr="008F2FA0" w:rsidRDefault="008F2FA0" w:rsidP="00AD36A5">
      <w:pPr>
        <w:spacing w:after="0"/>
        <w:rPr>
          <w:bCs/>
          <w:szCs w:val="24"/>
        </w:rPr>
      </w:pPr>
      <w:r>
        <w:rPr>
          <w:bCs/>
          <w:szCs w:val="24"/>
        </w:rPr>
        <w:t>Namaluj tři symboly Velikonoc</w:t>
      </w:r>
      <w:r w:rsidR="000D4AB4">
        <w:rPr>
          <w:bCs/>
          <w:szCs w:val="24"/>
        </w:rPr>
        <w:t xml:space="preserve">. </w:t>
      </w:r>
      <w:bookmarkEnd w:id="0"/>
    </w:p>
    <w:sectPr w:rsidR="008F2FA0" w:rsidRPr="008F2FA0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3188" w14:textId="77777777" w:rsidR="00C62B99" w:rsidRDefault="00C62B99" w:rsidP="00C16F9C">
      <w:pPr>
        <w:spacing w:after="0" w:line="240" w:lineRule="auto"/>
      </w:pPr>
      <w:r>
        <w:separator/>
      </w:r>
    </w:p>
  </w:endnote>
  <w:endnote w:type="continuationSeparator" w:id="0">
    <w:p w14:paraId="48407C68" w14:textId="77777777" w:rsidR="00C62B99" w:rsidRDefault="00C62B9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24D6" w14:textId="77777777" w:rsidR="00C16F9C" w:rsidRPr="00C16F9C" w:rsidRDefault="00C62B9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77777777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77777777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9DB9" w14:textId="77777777" w:rsidR="00C62B99" w:rsidRDefault="00C62B99" w:rsidP="00C16F9C">
      <w:pPr>
        <w:spacing w:after="0" w:line="240" w:lineRule="auto"/>
      </w:pPr>
      <w:r>
        <w:separator/>
      </w:r>
    </w:p>
  </w:footnote>
  <w:footnote w:type="continuationSeparator" w:id="0">
    <w:p w14:paraId="55771842" w14:textId="77777777" w:rsidR="00C62B99" w:rsidRDefault="00C62B9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E9DB" w14:textId="77777777" w:rsidR="00C16F9C" w:rsidRDefault="00C16F9C">
    <w:pPr>
      <w:pStyle w:val="Zhlav"/>
    </w:pPr>
  </w:p>
  <w:p w14:paraId="15665499" w14:textId="4554CA15" w:rsidR="00C16F9C" w:rsidRPr="00C16F9C" w:rsidRDefault="000D4AB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A1510D"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: od </w:t>
    </w:r>
    <w:r w:rsidR="00A1510D">
      <w:rPr>
        <w:b/>
        <w:szCs w:val="24"/>
      </w:rPr>
      <w:t>23. 3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0ABE"/>
    <w:rsid w:val="000C1183"/>
    <w:rsid w:val="000D1C23"/>
    <w:rsid w:val="000D2344"/>
    <w:rsid w:val="000D4AB4"/>
    <w:rsid w:val="000E54FF"/>
    <w:rsid w:val="001000F4"/>
    <w:rsid w:val="0021037D"/>
    <w:rsid w:val="00277120"/>
    <w:rsid w:val="00286C69"/>
    <w:rsid w:val="00293A5A"/>
    <w:rsid w:val="002B6639"/>
    <w:rsid w:val="002D65CE"/>
    <w:rsid w:val="00300C94"/>
    <w:rsid w:val="00371364"/>
    <w:rsid w:val="00400A88"/>
    <w:rsid w:val="004357DB"/>
    <w:rsid w:val="00496D12"/>
    <w:rsid w:val="00497953"/>
    <w:rsid w:val="004B2AFA"/>
    <w:rsid w:val="004C64E6"/>
    <w:rsid w:val="005213B1"/>
    <w:rsid w:val="005254AD"/>
    <w:rsid w:val="00536F54"/>
    <w:rsid w:val="005401FD"/>
    <w:rsid w:val="00582F1F"/>
    <w:rsid w:val="005C14FE"/>
    <w:rsid w:val="005F6076"/>
    <w:rsid w:val="006B515A"/>
    <w:rsid w:val="006F7EF0"/>
    <w:rsid w:val="0074554C"/>
    <w:rsid w:val="007672AD"/>
    <w:rsid w:val="00864FED"/>
    <w:rsid w:val="008A41E1"/>
    <w:rsid w:val="008F2FA0"/>
    <w:rsid w:val="00945CF3"/>
    <w:rsid w:val="009A123A"/>
    <w:rsid w:val="00A1510D"/>
    <w:rsid w:val="00A47FA8"/>
    <w:rsid w:val="00A66C95"/>
    <w:rsid w:val="00A93E5C"/>
    <w:rsid w:val="00AA3915"/>
    <w:rsid w:val="00AD36A5"/>
    <w:rsid w:val="00AF1230"/>
    <w:rsid w:val="00BC4DD9"/>
    <w:rsid w:val="00BF2764"/>
    <w:rsid w:val="00C16F9C"/>
    <w:rsid w:val="00C37F0A"/>
    <w:rsid w:val="00C62B99"/>
    <w:rsid w:val="00C90A9F"/>
    <w:rsid w:val="00CB0B15"/>
    <w:rsid w:val="00CD24A0"/>
    <w:rsid w:val="00D06162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ka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C275E"/>
    <w:rsid w:val="001C17F9"/>
    <w:rsid w:val="002D353E"/>
    <w:rsid w:val="00424DBB"/>
    <w:rsid w:val="004901ED"/>
    <w:rsid w:val="006523D1"/>
    <w:rsid w:val="00A757EE"/>
    <w:rsid w:val="00B01921"/>
    <w:rsid w:val="00B0694E"/>
    <w:rsid w:val="00EB49D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8178EC-ECD1-4CCE-B190-F3C960A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23T12:04:00Z</dcterms:created>
  <dcterms:modified xsi:type="dcterms:W3CDTF">2020-03-23T12:04:00Z</dcterms:modified>
</cp:coreProperties>
</file>